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5" w:type="dxa"/>
        <w:tblInd w:w="-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80"/>
        <w:gridCol w:w="1289"/>
        <w:gridCol w:w="4413"/>
        <w:gridCol w:w="23"/>
      </w:tblGrid>
      <w:tr w:rsidR="005617DC" w:rsidTr="005617DC">
        <w:trPr>
          <w:gridAfter w:val="1"/>
          <w:wAfter w:w="23" w:type="dxa"/>
          <w:trHeight w:val="1837"/>
        </w:trPr>
        <w:tc>
          <w:tcPr>
            <w:tcW w:w="457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617DC" w:rsidRDefault="005617D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кортостан Республикаһының </w:t>
            </w:r>
          </w:p>
          <w:p w:rsidR="005617DC" w:rsidRDefault="005617D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әйбулла районы</w:t>
            </w:r>
          </w:p>
          <w:p w:rsidR="005617DC" w:rsidRDefault="005617D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 районының </w:t>
            </w:r>
          </w:p>
          <w:p w:rsidR="005617DC" w:rsidRDefault="005617D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ңы Ергән ауыл советы</w:t>
            </w:r>
          </w:p>
          <w:p w:rsidR="005617DC" w:rsidRDefault="005617DC">
            <w:pPr>
              <w:pStyle w:val="a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ыл биләмәһе хакимиәте</w:t>
            </w:r>
          </w:p>
        </w:tc>
        <w:tc>
          <w:tcPr>
            <w:tcW w:w="128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617DC" w:rsidRDefault="005617D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04215" cy="898525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617DC" w:rsidRDefault="005617DC">
            <w:pPr>
              <w:pStyle w:val="af9"/>
              <w:ind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Новозирганский сельсовет</w:t>
            </w:r>
          </w:p>
          <w:p w:rsidR="005617DC" w:rsidRDefault="005617DC">
            <w:pPr>
              <w:pStyle w:val="af9"/>
              <w:tabs>
                <w:tab w:val="left" w:pos="4166"/>
              </w:tabs>
              <w:ind w:firstLine="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  <w:p w:rsidR="005617DC" w:rsidRDefault="005617DC">
            <w:pPr>
              <w:pStyle w:val="af9"/>
              <w:tabs>
                <w:tab w:val="left" w:pos="4166"/>
              </w:tabs>
              <w:ind w:firstLine="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линский район</w:t>
            </w:r>
          </w:p>
          <w:p w:rsidR="005617DC" w:rsidRDefault="005617DC">
            <w:pPr>
              <w:pStyle w:val="af9"/>
              <w:tabs>
                <w:tab w:val="left" w:pos="4166"/>
              </w:tabs>
              <w:ind w:firstLine="2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  <w:tr w:rsidR="005617DC" w:rsidTr="005617DC">
        <w:trPr>
          <w:trHeight w:val="70"/>
        </w:trPr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7DC" w:rsidRDefault="005617DC">
            <w:pPr>
              <w:pStyle w:val="af9"/>
              <w:ind w:left="-107"/>
              <w:rPr>
                <w:rFonts w:eastAsia="Times New Roman"/>
              </w:rPr>
            </w:pPr>
            <w:r>
              <w:rPr>
                <w:b/>
                <w:caps/>
              </w:rPr>
              <w:t>Карар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   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7DC" w:rsidRDefault="005617DC">
            <w:pPr>
              <w:ind w:left="33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4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17DC" w:rsidRDefault="005617DC" w:rsidP="005617DC">
            <w:pPr>
              <w:tabs>
                <w:tab w:val="left" w:pos="1589"/>
                <w:tab w:val="left" w:pos="1801"/>
                <w:tab w:val="left" w:pos="4282"/>
              </w:tabs>
              <w:ind w:right="-108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ПОСТАНОВЛЕНИЕ </w:t>
            </w:r>
          </w:p>
        </w:tc>
      </w:tr>
    </w:tbl>
    <w:p w:rsidR="005617DC" w:rsidRDefault="005617DC" w:rsidP="005617DC">
      <w:pPr>
        <w:ind w:left="-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6 май  2019 йыл                                                                                                      06  мая  2019 год</w:t>
      </w:r>
    </w:p>
    <w:p w:rsidR="005617DC" w:rsidRDefault="005617DC" w:rsidP="005617DC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ны Ерген  ауылы                                                                                                   с.Новый Зирган</w:t>
      </w:r>
    </w:p>
    <w:p w:rsidR="00C4438D" w:rsidRDefault="00C4438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12B" w:rsidRPr="0045512B" w:rsidRDefault="00AE2BFD" w:rsidP="00455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  <w:r w:rsidR="004551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5512B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C4438D">
        <w:rPr>
          <w:rFonts w:ascii="Times New Roman" w:hAnsi="Times New Roman" w:cs="Times New Roman"/>
          <w:b/>
          <w:sz w:val="28"/>
          <w:szCs w:val="28"/>
        </w:rPr>
        <w:t>Новозирганский</w:t>
      </w:r>
      <w:r w:rsidR="0045512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Хайбуллинский район</w:t>
      </w:r>
    </w:p>
    <w:p w:rsidR="0045512B" w:rsidRDefault="0045512B" w:rsidP="004551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B5216E" w:rsidRPr="00EA7593" w:rsidRDefault="00B5216E" w:rsidP="00455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6DF" w:rsidRDefault="00B647CB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D22A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B76DF"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="00BB76DF"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="00BB76DF"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38D">
        <w:rPr>
          <w:rFonts w:ascii="Times New Roman" w:hAnsi="Times New Roman" w:cs="Times New Roman"/>
          <w:sz w:val="28"/>
          <w:szCs w:val="28"/>
        </w:rPr>
        <w:t>сельского поселения  Новозиргаский</w:t>
      </w:r>
      <w:r w:rsidR="00267CD4">
        <w:rPr>
          <w:rFonts w:ascii="Times New Roman" w:hAnsi="Times New Roman" w:cs="Times New Roman"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ий район Республики Башкортоста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6DF" w:rsidRPr="00BB76DF" w:rsidRDefault="00BB76DF" w:rsidP="00BB76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6D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B76DF" w:rsidRPr="00BB76DF" w:rsidRDefault="00920CBD" w:rsidP="00BB76D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438D">
        <w:rPr>
          <w:rFonts w:ascii="Times New Roman" w:hAnsi="Times New Roman" w:cs="Times New Roman"/>
          <w:sz w:val="28"/>
          <w:szCs w:val="28"/>
        </w:rPr>
        <w:t xml:space="preserve">Новозиргаский </w:t>
      </w:r>
      <w:r w:rsidR="00BB76DF" w:rsidRPr="00BB76DF"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ий район</w:t>
      </w:r>
      <w:r w:rsidR="00BB76DF">
        <w:rPr>
          <w:rFonts w:ascii="Times New Roman" w:hAnsi="Times New Roman" w:cs="Times New Roman"/>
          <w:sz w:val="28"/>
          <w:szCs w:val="28"/>
        </w:rPr>
        <w:t xml:space="preserve"> </w:t>
      </w:r>
      <w:r w:rsidR="00BB76DF" w:rsidRPr="00BB76D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BB76DF" w:rsidRPr="00EC7086" w:rsidRDefault="00545673" w:rsidP="00BB76D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6DF"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BB76DF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BB76DF" w:rsidRPr="00EC7086" w:rsidRDefault="00BB76DF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в здании администрации и на официальном сайте в сети Интернет сельского поселения </w:t>
      </w:r>
      <w:r w:rsidR="00C4438D">
        <w:rPr>
          <w:rFonts w:ascii="Times New Roman" w:hAnsi="Times New Roman" w:cs="Times New Roman"/>
          <w:sz w:val="28"/>
          <w:szCs w:val="28"/>
        </w:rPr>
        <w:t>Новозиргаский</w:t>
      </w:r>
      <w:r w:rsidRPr="00EC708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 район Республики Башкортостан.</w:t>
      </w:r>
    </w:p>
    <w:p w:rsidR="00BB76DF" w:rsidRPr="00EC7086" w:rsidRDefault="00BB76DF" w:rsidP="00BB76D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BB76DF" w:rsidRPr="000459D2" w:rsidRDefault="00BB76DF" w:rsidP="00BB7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BB76DF" w:rsidRPr="000459D2" w:rsidRDefault="00BB76DF" w:rsidP="00BB7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7DC" w:rsidRPr="005617DC" w:rsidRDefault="00BB76DF" w:rsidP="005617DC">
      <w:pPr>
        <w:pStyle w:val="af9"/>
        <w:tabs>
          <w:tab w:val="left" w:pos="1099"/>
        </w:tabs>
        <w:spacing w:after="45" w:line="240" w:lineRule="auto"/>
        <w:ind w:left="660" w:right="20"/>
        <w:rPr>
          <w:rFonts w:ascii="Times New Roman" w:hAnsi="Times New Roman"/>
          <w:sz w:val="28"/>
          <w:szCs w:val="28"/>
        </w:rPr>
      </w:pPr>
      <w:r w:rsidRPr="00EC7086">
        <w:rPr>
          <w:rStyle w:val="12"/>
          <w:rFonts w:ascii="Times New Roman" w:hAnsi="Times New Roman"/>
          <w:sz w:val="28"/>
          <w:szCs w:val="28"/>
        </w:rPr>
        <w:t xml:space="preserve">Глава сельского поселения                            </w:t>
      </w:r>
      <w:r>
        <w:rPr>
          <w:rStyle w:val="12"/>
          <w:rFonts w:ascii="Times New Roman" w:hAnsi="Times New Roman"/>
          <w:sz w:val="28"/>
          <w:szCs w:val="28"/>
        </w:rPr>
        <w:t xml:space="preserve">                    </w:t>
      </w:r>
      <w:r w:rsidR="00C4438D">
        <w:rPr>
          <w:rStyle w:val="12"/>
          <w:rFonts w:ascii="Times New Roman" w:hAnsi="Times New Roman"/>
          <w:sz w:val="28"/>
          <w:szCs w:val="28"/>
        </w:rPr>
        <w:t>Х.М. Шарип</w:t>
      </w:r>
      <w:r w:rsidR="005617DC">
        <w:rPr>
          <w:rStyle w:val="12"/>
          <w:rFonts w:ascii="Times New Roman" w:hAnsi="Times New Roman"/>
          <w:sz w:val="28"/>
          <w:szCs w:val="28"/>
        </w:rPr>
        <w:t>ов</w:t>
      </w:r>
    </w:p>
    <w:p w:rsidR="005617DC" w:rsidRDefault="005617DC" w:rsidP="00BB76DF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BB76DF" w:rsidRPr="00267CD4" w:rsidRDefault="00BB76DF" w:rsidP="00BB76DF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>Утвержден</w:t>
      </w:r>
    </w:p>
    <w:p w:rsidR="00BB76DF" w:rsidRPr="00267CD4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Постановлением 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Администрации сельского поселения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</w:t>
      </w:r>
      <w:r w:rsidR="00C4438D">
        <w:rPr>
          <w:rFonts w:ascii="Times New Roman" w:hAnsi="Times New Roman" w:cs="Times New Roman"/>
        </w:rPr>
        <w:t xml:space="preserve">Новозирганский </w:t>
      </w:r>
      <w:r w:rsidRPr="00267CD4">
        <w:rPr>
          <w:rFonts w:ascii="Times New Roman" w:hAnsi="Times New Roman" w:cs="Times New Roman"/>
        </w:rPr>
        <w:t>сельсовет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муниципального района</w:t>
      </w:r>
    </w:p>
    <w:p w:rsidR="00BB76DF" w:rsidRPr="00267CD4" w:rsidRDefault="00BB76DF" w:rsidP="00BB76DF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Хайбуллинский район</w:t>
      </w:r>
    </w:p>
    <w:p w:rsidR="00BB76DF" w:rsidRPr="00267CD4" w:rsidRDefault="00BB76DF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67CD4">
        <w:rPr>
          <w:rFonts w:ascii="Times New Roman" w:hAnsi="Times New Roman" w:cs="Times New Roman"/>
        </w:rPr>
        <w:t xml:space="preserve"> Республики Башкортостан</w:t>
      </w:r>
    </w:p>
    <w:p w:rsidR="00BB76DF" w:rsidRPr="00267CD4" w:rsidRDefault="005617DC" w:rsidP="00BB7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6 мая 2019 год № 38</w:t>
      </w:r>
    </w:p>
    <w:p w:rsidR="00BB76DF" w:rsidRPr="00267CD4" w:rsidRDefault="00BB76DF" w:rsidP="00BB76D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CF5" w:rsidRPr="0045512B" w:rsidRDefault="00AE2BFD" w:rsidP="00321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21CF5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CF5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r w:rsidR="00C4438D">
        <w:rPr>
          <w:rFonts w:ascii="Times New Roman" w:hAnsi="Times New Roman" w:cs="Times New Roman"/>
          <w:b/>
          <w:sz w:val="28"/>
          <w:szCs w:val="28"/>
        </w:rPr>
        <w:t xml:space="preserve">Новозирганский </w:t>
      </w:r>
      <w:r w:rsidR="00321CF5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Хайбуллинский район</w:t>
      </w:r>
    </w:p>
    <w:p w:rsidR="00321CF5" w:rsidRDefault="00321CF5" w:rsidP="00321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21CF5" w:rsidRPr="00321CF5" w:rsidRDefault="007A0AB8" w:rsidP="00321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321CF5" w:rsidRPr="00321CF5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4438D">
        <w:rPr>
          <w:rFonts w:ascii="Times New Roman" w:hAnsi="Times New Roman" w:cs="Times New Roman"/>
          <w:sz w:val="28"/>
          <w:szCs w:val="28"/>
        </w:rPr>
        <w:t xml:space="preserve">Новозиргаский </w:t>
      </w:r>
      <w:r w:rsidR="00321CF5" w:rsidRPr="00321CF5">
        <w:rPr>
          <w:rFonts w:ascii="Times New Roman" w:hAnsi="Times New Roman" w:cs="Times New Roman"/>
          <w:sz w:val="28"/>
          <w:szCs w:val="28"/>
        </w:rPr>
        <w:t>сельсовет муниципального района Хайбуллинский район</w:t>
      </w:r>
      <w:r w:rsidR="00321C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CF5" w:rsidRPr="00321CF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21CF5">
        <w:rPr>
          <w:rFonts w:ascii="Times New Roman" w:hAnsi="Times New Roman" w:cs="Times New Roman"/>
          <w:sz w:val="28"/>
          <w:szCs w:val="28"/>
        </w:rPr>
        <w:t>.</w:t>
      </w:r>
    </w:p>
    <w:p w:rsidR="007A0AB8" w:rsidRPr="00321CF5" w:rsidRDefault="007A0AB8" w:rsidP="00321C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CF5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321C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7508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508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38D">
        <w:rPr>
          <w:rFonts w:ascii="Times New Roman" w:hAnsi="Times New Roman" w:cs="Times New Roman"/>
          <w:sz w:val="28"/>
          <w:szCs w:val="28"/>
        </w:rPr>
        <w:t>Новозиргаский</w:t>
      </w:r>
      <w:r w:rsidRPr="007508A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Хайбуллинский район Республики Башкортостан, предоставляющего муниципальную услугу, </w:t>
      </w:r>
      <w:r w:rsidRPr="007508AC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7508AC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7508AC" w:rsidRPr="007508AC" w:rsidRDefault="007508AC" w:rsidP="00750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7508AC" w:rsidRPr="007508AC" w:rsidRDefault="007508AC" w:rsidP="007508A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7508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08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7508AC">
        <w:rPr>
          <w:rFonts w:ascii="Times New Roman" w:hAnsi="Times New Roman" w:cs="Times New Roman"/>
          <w:bCs/>
          <w:sz w:val="28"/>
          <w:szCs w:val="28"/>
        </w:rPr>
        <w:t>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7508AC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21877"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508AC" w:rsidRPr="007508AC" w:rsidRDefault="007508AC" w:rsidP="007508A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7508AC">
        <w:rPr>
          <w:rFonts w:ascii="Times New Roman" w:hAnsi="Times New Roman" w:cs="Times New Roman"/>
          <w:sz w:val="28"/>
          <w:szCs w:val="28"/>
        </w:rPr>
        <w:t>н</w:t>
      </w:r>
      <w:r w:rsidRPr="007508AC">
        <w:rPr>
          <w:rFonts w:ascii="Times New Roman" w:hAnsi="Times New Roman" w:cs="Times New Roman"/>
          <w:color w:val="000000"/>
          <w:sz w:val="28"/>
          <w:szCs w:val="28"/>
        </w:rPr>
        <w:t>а официальном  сайте Администрации</w:t>
      </w:r>
      <w:r w:rsidR="00C443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irgansovet</w:t>
      </w:r>
      <w:r w:rsidR="00C4438D" w:rsidRPr="00C4438D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="00C443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7508AC">
        <w:rPr>
          <w:rFonts w:ascii="Times New Roman" w:hAnsi="Times New Roman" w:cs="Times New Roman"/>
          <w:bCs/>
          <w:sz w:val="28"/>
          <w:szCs w:val="28"/>
        </w:rPr>
        <w:t>;</w:t>
      </w:r>
    </w:p>
    <w:p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7508AC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особы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E62774" w:rsidRPr="000459D2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</w:t>
      </w:r>
      <w:r w:rsidR="00E62774" w:rsidRPr="00045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E6277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4438D">
        <w:rPr>
          <w:rFonts w:ascii="Times New Roman" w:hAnsi="Times New Roman" w:cs="Times New Roman"/>
          <w:sz w:val="28"/>
          <w:szCs w:val="28"/>
        </w:rPr>
        <w:t>Новозиргаский</w:t>
      </w:r>
      <w:r w:rsidR="00E6277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ого района Республики Башкортостан.</w:t>
      </w:r>
    </w:p>
    <w:p w:rsidR="00285292" w:rsidRPr="00EA7593" w:rsidRDefault="008C0D40" w:rsidP="00E627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</w:t>
      </w:r>
      <w:r w:rsidR="006071C3" w:rsidRPr="00EA7593">
        <w:rPr>
          <w:rFonts w:ascii="Times New Roman" w:hAnsi="Times New Roman" w:cs="Times New Roman"/>
          <w:sz w:val="28"/>
          <w:szCs w:val="28"/>
        </w:rPr>
        <w:lastRenderedPageBreak/>
        <w:t>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:rsidR="00ED6157" w:rsidRPr="00267CD4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   </w:t>
      </w:r>
      <w:r w:rsidRPr="00267CD4">
        <w:rPr>
          <w:rFonts w:ascii="Times New Roman" w:eastAsia="Calibri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267CD4">
        <w:rPr>
          <w:rFonts w:ascii="Times New Roman" w:hAnsi="Times New Roman" w:cs="Times New Roman"/>
          <w:sz w:val="28"/>
          <w:szCs w:val="28"/>
        </w:rPr>
        <w:t>;</w:t>
      </w:r>
    </w:p>
    <w:p w:rsidR="00E62774" w:rsidRPr="00EA7593" w:rsidRDefault="00E6277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="00E62774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E6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:rsidR="00494D76" w:rsidRPr="00A21877" w:rsidRDefault="005D727C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="00A21877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 w:rsidR="00A21877"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A21877">
        <w:rPr>
          <w:rFonts w:ascii="Times New Roman" w:hAnsi="Times New Roman" w:cs="Times New Roman"/>
          <w:sz w:val="28"/>
        </w:rPr>
        <w:t>и</w:t>
      </w:r>
      <w:r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</w:t>
      </w:r>
      <w:r w:rsidRPr="00EA7593">
        <w:rPr>
          <w:rFonts w:ascii="Times New Roman" w:hAnsi="Times New Roman" w:cs="Times New Roman"/>
          <w:sz w:val="28"/>
        </w:rPr>
        <w:lastRenderedPageBreak/>
        <w:t>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E62774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 xml:space="preserve">8 </w:t>
      </w:r>
      <w:r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E62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E62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E62774">
        <w:t xml:space="preserve"> </w:t>
      </w:r>
      <w:r w:rsidRPr="00EA7593">
        <w:t>результатов предоставления муниципальной услуги: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:rsidR="00AC43FD" w:rsidRPr="00EA7593" w:rsidRDefault="00E62774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3FD"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EA7593" w:rsidRDefault="00E62774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E62774">
        <w:rPr>
          <w:rFonts w:ascii="Times New Roman" w:eastAsia="Calibri" w:hAnsi="Times New Roman" w:cs="Times New Roman"/>
          <w:sz w:val="28"/>
          <w:szCs w:val="28"/>
        </w:rPr>
        <w:tab/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:rsidR="006D5AF9" w:rsidRPr="00EA7593" w:rsidRDefault="00E62774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AF9"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="006D5AF9"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="006D5AF9" w:rsidRPr="00EA7593">
        <w:rPr>
          <w:rFonts w:ascii="Times New Roman" w:hAnsi="Times New Roman" w:cs="Times New Roman"/>
          <w:sz w:val="28"/>
          <w:szCs w:val="28"/>
        </w:rPr>
        <w:t>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2) приложенная к заявлению о перераспределении земельных участков схема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добным для чтения шрифтом, без исправлений, с выделением наиболее важных мест полужирным шрифтом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E62774">
        <w:rPr>
          <w:rFonts w:ascii="Times New Roman" w:hAnsi="Times New Roman" w:cs="Times New Roman"/>
          <w:sz w:val="28"/>
          <w:szCs w:val="28"/>
        </w:rPr>
        <w:tab/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оступления заявления о предоставлен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в заключении соглашения 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ерераспределении земельных участков должностному лиц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="00E6277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(Уполномоченный орган) сообщения Заявителя об осуществлен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5B4F07" w:rsidRPr="00655F5A" w:rsidRDefault="00F22EF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lastRenderedPageBreak/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E6277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</w:t>
      </w:r>
      <w:r w:rsidR="00E62774">
        <w:rPr>
          <w:rFonts w:ascii="Times New Roman" w:hAnsi="Times New Roman" w:cs="Times New Roman"/>
          <w:sz w:val="28"/>
          <w:szCs w:val="28"/>
        </w:rPr>
        <w:t xml:space="preserve">) сельского поселения </w:t>
      </w:r>
      <w:r w:rsidR="00B15497">
        <w:rPr>
          <w:rFonts w:ascii="Times New Roman" w:hAnsi="Times New Roman" w:cs="Times New Roman"/>
          <w:sz w:val="28"/>
          <w:szCs w:val="28"/>
        </w:rPr>
        <w:t xml:space="preserve">Новозиргаский </w:t>
      </w:r>
      <w:r w:rsidR="00E6277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</w:t>
      </w:r>
      <w:r w:rsidR="0065623B">
        <w:rPr>
          <w:rFonts w:ascii="Times New Roman" w:hAnsi="Times New Roman" w:cs="Times New Roman"/>
          <w:sz w:val="28"/>
          <w:szCs w:val="28"/>
        </w:rPr>
        <w:t xml:space="preserve"> (</w:t>
      </w:r>
      <w:r w:rsidR="00B154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zirgansovet</w:t>
      </w:r>
      <w:r w:rsidR="00B15497" w:rsidRPr="00B15497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r w:rsidR="00B154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="00B15497" w:rsidRPr="00B1549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1549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65623B">
        <w:rPr>
          <w:rFonts w:ascii="Times New Roman" w:hAnsi="Times New Roman" w:cs="Times New Roman"/>
          <w:sz w:val="28"/>
          <w:szCs w:val="28"/>
        </w:rPr>
        <w:t xml:space="preserve">) 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16"/>
          <w:szCs w:val="28"/>
        </w:rPr>
        <w:t>(</w:t>
      </w: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3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330DE4" w:rsidRPr="0065623B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330DE4" w:rsidRPr="00EA7593" w:rsidRDefault="00EF07AD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330DE4"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 xml:space="preserve"> «Заключение соглашения о перераспределении земель и (или)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земельных участков, находящихся в муниципальной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330DE4" w:rsidRPr="0065623B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17DC" w:rsidRDefault="005617DC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617DC" w:rsidRDefault="005617DC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617DC" w:rsidRDefault="005617DC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617DC" w:rsidRDefault="005617DC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617DC" w:rsidRDefault="005617DC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617DC" w:rsidRDefault="005617DC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4D93" w:rsidRPr="0065623B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FE4D93" w:rsidRPr="0065623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E4D93" w:rsidRPr="0065623B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r w:rsidR="0065623B">
        <w:rPr>
          <w:rFonts w:ascii="Times New Roman" w:hAnsi="Times New Roman"/>
          <w:sz w:val="20"/>
          <w:szCs w:val="20"/>
        </w:rPr>
        <w:t xml:space="preserve"> </w:t>
      </w:r>
      <w:r w:rsidRPr="0065623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«Заключение соглашения о перераспределении земель 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</w:t>
      </w:r>
    </w:p>
    <w:p w:rsidR="0065623B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государственная собственность на которые не разграничена,</w:t>
      </w:r>
    </w:p>
    <w:p w:rsidR="005B4F07" w:rsidRPr="0065623B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в частной собственности»</w:t>
      </w:r>
    </w:p>
    <w:p w:rsidR="006B627A" w:rsidRPr="0065623B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lastRenderedPageBreak/>
        <w:t>идентификационный номер налогоплательщика (ИНН);</w:t>
      </w:r>
    </w:p>
    <w:p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расшифровка подписи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623B" w:rsidRDefault="0065623B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951" w:rsidRDefault="00074951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3E4" w:rsidRDefault="00BD43E4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B627A" w:rsidRP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по предоставлению </w:t>
      </w:r>
      <w:r w:rsidR="0065623B">
        <w:rPr>
          <w:rFonts w:ascii="Times New Roman" w:hAnsi="Times New Roman"/>
          <w:sz w:val="20"/>
          <w:szCs w:val="20"/>
        </w:rPr>
        <w:t xml:space="preserve"> </w:t>
      </w:r>
      <w:r w:rsidRPr="0065623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«Заключение соглашения о перераспределении земель и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(или) земельных участков, находящихся в муниципальной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и муниципального образования или государственная</w:t>
      </w:r>
    </w:p>
    <w:p w:rsidR="0065623B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собственность на которые не разграничена, и</w:t>
      </w:r>
    </w:p>
    <w:p w:rsidR="005B4F07" w:rsidRPr="00074951" w:rsidRDefault="006B627A" w:rsidP="000749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 xml:space="preserve"> земельных участков, находящихся в частной собственности»</w:t>
      </w:r>
    </w:p>
    <w:p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951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F07" w:rsidRPr="00820ACF">
        <w:rPr>
          <w:rFonts w:ascii="Times New Roman" w:hAnsi="Times New Roman" w:cs="Times New Roman"/>
          <w:sz w:val="24"/>
          <w:szCs w:val="24"/>
        </w:rPr>
        <w:t>В 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5B4F07" w:rsidRPr="00820ACF">
        <w:rPr>
          <w:rFonts w:ascii="Times New Roman" w:hAnsi="Times New Roman" w:cs="Times New Roman"/>
          <w:sz w:val="24"/>
          <w:szCs w:val="24"/>
        </w:rPr>
        <w:t>______________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5623B">
        <w:rPr>
          <w:rFonts w:ascii="Times New Roman" w:hAnsi="Times New Roman" w:cs="Times New Roman"/>
          <w:sz w:val="20"/>
          <w:szCs w:val="20"/>
        </w:rPr>
        <w:t xml:space="preserve"> </w:t>
      </w:r>
      <w:r w:rsidR="005B4F07" w:rsidRPr="0065623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От ________________________________________________</w:t>
      </w:r>
    </w:p>
    <w:p w:rsidR="005B4F07" w:rsidRP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B4F07" w:rsidRPr="0065623B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74951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  <w:r w:rsidR="000749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074951" w:rsidRDefault="00074951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нахождения __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65623B">
        <w:rPr>
          <w:rFonts w:ascii="Times New Roman" w:hAnsi="Times New Roman" w:cs="Times New Roman"/>
          <w:sz w:val="24"/>
          <w:szCs w:val="24"/>
        </w:rPr>
        <w:t>___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65623B">
        <w:rPr>
          <w:rFonts w:ascii="Times New Roman" w:hAnsi="Times New Roman" w:cs="Times New Roman"/>
          <w:sz w:val="24"/>
          <w:szCs w:val="24"/>
        </w:rPr>
        <w:t>:________</w:t>
      </w:r>
    </w:p>
    <w:p w:rsidR="005B4F07" w:rsidRPr="00820ACF" w:rsidRDefault="005B4F07" w:rsidP="0007495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074951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074951" w:rsidRDefault="005B4F07" w:rsidP="0007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74951">
        <w:rPr>
          <w:rFonts w:ascii="Times New Roman" w:hAnsi="Times New Roman" w:cs="Times New Roman"/>
          <w:sz w:val="24"/>
          <w:szCs w:val="24"/>
        </w:rPr>
        <w:t>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074951" w:rsidRDefault="005B4F07" w:rsidP="000749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B4F0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074951" w:rsidRPr="00074951" w:rsidRDefault="00074951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B4F07" w:rsidRPr="00074951" w:rsidTr="008E7EC8"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B4F07" w:rsidRPr="00074951" w:rsidRDefault="005B4F07" w:rsidP="0065623B">
            <w:pPr>
              <w:pStyle w:val="af2"/>
              <w:rPr>
                <w:rFonts w:ascii="Times New Roman" w:hAnsi="Times New Roman"/>
              </w:rPr>
            </w:pPr>
            <w:r w:rsidRPr="00074951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74951" w:rsidRPr="00074951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4951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5B4F07" w:rsidRPr="00820ACF" w:rsidRDefault="005B4F07" w:rsidP="000749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____________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074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B4F07" w:rsidRPr="0065623B" w:rsidRDefault="005B4F07" w:rsidP="0065623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  <w:r w:rsidR="0065623B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5623B">
        <w:rPr>
          <w:rFonts w:ascii="Times New Roman" w:hAnsi="Times New Roman" w:cs="Times New Roman"/>
          <w:sz w:val="24"/>
          <w:szCs w:val="24"/>
        </w:rPr>
        <w:t>_____</w:t>
      </w:r>
      <w:r w:rsidR="0065623B">
        <w:rPr>
          <w:rFonts w:ascii="Times New Roman" w:hAnsi="Times New Roman" w:cs="Times New Roman"/>
          <w:sz w:val="24"/>
          <w:szCs w:val="24"/>
        </w:rPr>
        <w:br/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r w:rsidRPr="0065623B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5B4F07" w:rsidRPr="0065623B" w:rsidRDefault="005B4F07" w:rsidP="006562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65623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="0065623B">
        <w:rPr>
          <w:rFonts w:ascii="Times New Roman" w:hAnsi="Times New Roman" w:cs="Times New Roman"/>
          <w:sz w:val="24"/>
          <w:szCs w:val="24"/>
        </w:rPr>
        <w:t>_____________________</w:t>
      </w:r>
    </w:p>
    <w:p w:rsidR="0065623B" w:rsidRDefault="0065623B" w:rsidP="00656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F07" w:rsidRPr="0065623B" w:rsidRDefault="005B4F07" w:rsidP="0065623B">
      <w:pPr>
        <w:rPr>
          <w:rFonts w:ascii="Times New Roman" w:hAnsi="Times New Roman" w:cs="Times New Roman"/>
          <w:sz w:val="20"/>
          <w:szCs w:val="20"/>
        </w:rPr>
      </w:pPr>
      <w:r w:rsidRPr="0065623B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5B4F07" w:rsidRPr="0065623B" w:rsidRDefault="005B4F07" w:rsidP="0065623B">
      <w:pPr>
        <w:jc w:val="center"/>
        <w:rPr>
          <w:rFonts w:ascii="Times New Roman" w:hAnsi="Times New Roman" w:cs="Times New Roman"/>
          <w:sz w:val="20"/>
          <w:szCs w:val="20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820ACF" w:rsidRDefault="005B4F07" w:rsidP="006562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В 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наименование Администрации, Уполномоченного органа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</w:t>
      </w:r>
      <w:r w:rsidR="005B4F07" w:rsidRPr="000442D2">
        <w:rPr>
          <w:rFonts w:ascii="Times New Roman" w:hAnsi="Times New Roman"/>
          <w:sz w:val="24"/>
          <w:szCs w:val="24"/>
        </w:rPr>
        <w:t>т 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4951"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Ф.И.О.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ИНН: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ОГРН: 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Реквизиты основного документа,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удостоверяющего личность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_______________</w:t>
      </w:r>
    </w:p>
    <w:p w:rsidR="005B4F07" w:rsidRPr="00074951" w:rsidRDefault="00074951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74951">
        <w:rPr>
          <w:rFonts w:ascii="Times New Roman" w:hAnsi="Times New Roman"/>
          <w:sz w:val="20"/>
          <w:szCs w:val="20"/>
        </w:rPr>
        <w:t>(указывается наименование документы, номер, кем и когда выдан)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Адрес места нахождения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</w:t>
      </w:r>
      <w:r w:rsidR="005B4F07" w:rsidRPr="000442D2">
        <w:rPr>
          <w:rFonts w:ascii="Times New Roman" w:hAnsi="Times New Roman"/>
          <w:sz w:val="24"/>
          <w:szCs w:val="24"/>
        </w:rPr>
        <w:t>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Фактический адрес нахождения (при наличии):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 xml:space="preserve">__________________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5B4F07" w:rsidRPr="000442D2" w:rsidRDefault="00074951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>:__________________</w:t>
      </w:r>
    </w:p>
    <w:p w:rsidR="005B4F07" w:rsidRPr="000442D2" w:rsidRDefault="00074951" w:rsidP="00074951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B4F07" w:rsidRPr="000442D2">
        <w:rPr>
          <w:rFonts w:ascii="Times New Roman" w:hAnsi="Times New Roman"/>
          <w:sz w:val="24"/>
          <w:szCs w:val="24"/>
        </w:rPr>
        <w:t>Номер контактного телефона:</w:t>
      </w:r>
      <w:r>
        <w:rPr>
          <w:rFonts w:ascii="Times New Roman" w:hAnsi="Times New Roman"/>
          <w:sz w:val="24"/>
          <w:szCs w:val="24"/>
        </w:rPr>
        <w:t>______________</w:t>
      </w:r>
    </w:p>
    <w:p w:rsidR="005B4F07" w:rsidRPr="000442D2" w:rsidRDefault="005B4F07" w:rsidP="000442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5B4F07" w:rsidRPr="000442D2" w:rsidRDefault="005B4F07" w:rsidP="000442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ЗАЯВЛЕНИЕ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0442D2">
        <w:rPr>
          <w:rFonts w:ascii="Times New Roman" w:hAnsi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от ________________ № ________________________________________________________</w:t>
      </w:r>
    </w:p>
    <w:p w:rsidR="005B4F07" w:rsidRPr="00074951" w:rsidRDefault="005B4F07" w:rsidP="000442D2">
      <w:pPr>
        <w:pStyle w:val="af2"/>
        <w:rPr>
          <w:rFonts w:ascii="Times New Roman" w:hAnsi="Times New Roman"/>
          <w:sz w:val="20"/>
          <w:szCs w:val="20"/>
        </w:rPr>
      </w:pPr>
      <w:r w:rsidRPr="00074951">
        <w:rPr>
          <w:rFonts w:ascii="Times New Roman" w:hAnsi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в части ______________________________________________________________________</w:t>
      </w:r>
    </w:p>
    <w:p w:rsidR="005B4F07" w:rsidRPr="000442D2" w:rsidRDefault="000442D2" w:rsidP="000442D2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B4F07" w:rsidRPr="000442D2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:rsidR="005B4F07" w:rsidRPr="000442D2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r w:rsidR="005B4F07" w:rsidRPr="000442D2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0"/>
          <w:szCs w:val="20"/>
        </w:rPr>
      </w:pPr>
      <w:r w:rsidRPr="000442D2">
        <w:rPr>
          <w:rFonts w:ascii="Times New Roman" w:hAnsi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     ____________________________    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М.П.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Реквизиты документа, удостоверяющего личность представителя</w:t>
      </w:r>
      <w:r w:rsidR="0065623B" w:rsidRPr="000442D2">
        <w:rPr>
          <w:rFonts w:ascii="Times New Roman" w:hAnsi="Times New Roman"/>
          <w:sz w:val="24"/>
          <w:szCs w:val="24"/>
        </w:rPr>
        <w:t>:____________________</w:t>
      </w:r>
    </w:p>
    <w:p w:rsidR="000442D2" w:rsidRPr="000442D2" w:rsidRDefault="000442D2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B4F07" w:rsidRPr="000442D2" w:rsidRDefault="005B4F07" w:rsidP="000442D2">
      <w:pPr>
        <w:pStyle w:val="af2"/>
        <w:rPr>
          <w:rFonts w:ascii="Times New Roman" w:hAnsi="Times New Roman"/>
          <w:sz w:val="24"/>
          <w:szCs w:val="24"/>
        </w:rPr>
      </w:pPr>
      <w:r w:rsidRPr="000442D2">
        <w:rPr>
          <w:rFonts w:ascii="Times New Roman" w:hAnsi="Times New Roman"/>
          <w:sz w:val="24"/>
          <w:szCs w:val="24"/>
        </w:rPr>
        <w:t>(указывается наименование документы, номер, кем и когда выдан)</w:t>
      </w:r>
    </w:p>
    <w:p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5617DC">
      <w:headerReference w:type="default" r:id="rId2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E43" w:rsidRDefault="008B3E43">
      <w:pPr>
        <w:spacing w:after="0" w:line="240" w:lineRule="auto"/>
      </w:pPr>
      <w:r>
        <w:separator/>
      </w:r>
    </w:p>
  </w:endnote>
  <w:endnote w:type="continuationSeparator" w:id="1">
    <w:p w:rsidR="008B3E43" w:rsidRDefault="008B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E43" w:rsidRDefault="008B3E43">
      <w:pPr>
        <w:spacing w:after="0" w:line="240" w:lineRule="auto"/>
      </w:pPr>
      <w:r>
        <w:separator/>
      </w:r>
    </w:p>
  </w:footnote>
  <w:footnote w:type="continuationSeparator" w:id="1">
    <w:p w:rsidR="008B3E43" w:rsidRDefault="008B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438D" w:rsidRPr="00515076" w:rsidRDefault="00F22EF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438D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7DC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438D" w:rsidRDefault="00C443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49CF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42D2"/>
    <w:rsid w:val="00047A83"/>
    <w:rsid w:val="00055088"/>
    <w:rsid w:val="00055260"/>
    <w:rsid w:val="00061390"/>
    <w:rsid w:val="000619C8"/>
    <w:rsid w:val="000634BB"/>
    <w:rsid w:val="00066123"/>
    <w:rsid w:val="00074951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60F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0EED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67CD4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6EAC"/>
    <w:rsid w:val="002D7470"/>
    <w:rsid w:val="002F18CE"/>
    <w:rsid w:val="002F4448"/>
    <w:rsid w:val="003008D2"/>
    <w:rsid w:val="00302BE2"/>
    <w:rsid w:val="003102FF"/>
    <w:rsid w:val="00311B95"/>
    <w:rsid w:val="00321CF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E536F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512B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45673"/>
    <w:rsid w:val="00554296"/>
    <w:rsid w:val="00555759"/>
    <w:rsid w:val="0055750F"/>
    <w:rsid w:val="005617DC"/>
    <w:rsid w:val="00563C46"/>
    <w:rsid w:val="00564A1B"/>
    <w:rsid w:val="00565A2E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623B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508AC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372CD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B3E43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1E7D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15497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B76DF"/>
    <w:rsid w:val="00BC30F2"/>
    <w:rsid w:val="00BC3A2B"/>
    <w:rsid w:val="00BD43B4"/>
    <w:rsid w:val="00BD43E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4438D"/>
    <w:rsid w:val="00C50647"/>
    <w:rsid w:val="00C603F8"/>
    <w:rsid w:val="00C63553"/>
    <w:rsid w:val="00C65468"/>
    <w:rsid w:val="00C65522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2A93"/>
    <w:rsid w:val="00D242C1"/>
    <w:rsid w:val="00D26ED5"/>
    <w:rsid w:val="00D329EC"/>
    <w:rsid w:val="00D355AB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4C4A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774"/>
    <w:rsid w:val="00E6283D"/>
    <w:rsid w:val="00E65795"/>
    <w:rsid w:val="00E732B6"/>
    <w:rsid w:val="00E73E94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07AD"/>
    <w:rsid w:val="00EF591B"/>
    <w:rsid w:val="00EF77FB"/>
    <w:rsid w:val="00F100B1"/>
    <w:rsid w:val="00F15356"/>
    <w:rsid w:val="00F21FF0"/>
    <w:rsid w:val="00F22E5A"/>
    <w:rsid w:val="00F22EF7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3ED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BB76D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B76DF"/>
  </w:style>
  <w:style w:type="character" w:customStyle="1" w:styleId="12">
    <w:name w:val="Основной текст Знак1"/>
    <w:basedOn w:val="a0"/>
    <w:uiPriority w:val="99"/>
    <w:rsid w:val="00BB76DF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B76D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BB76DF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BB76DF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45BC-E164-4B97-A9E1-FC888FDD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8</Pages>
  <Words>19036</Words>
  <Characters>108507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5</cp:revision>
  <cp:lastPrinted>2018-10-19T05:40:00Z</cp:lastPrinted>
  <dcterms:created xsi:type="dcterms:W3CDTF">2019-04-18T12:53:00Z</dcterms:created>
  <dcterms:modified xsi:type="dcterms:W3CDTF">2019-05-14T12:29:00Z</dcterms:modified>
</cp:coreProperties>
</file>